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67056DF7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rch </w:t>
                            </w:r>
                            <w:r w:rsidR="0055726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30</w:t>
                            </w:r>
                            <w:r w:rsidR="00557262" w:rsidRPr="0055726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55726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52C9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67056DF7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rch </w:t>
                      </w:r>
                      <w:r w:rsidR="0055726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30</w:t>
                      </w:r>
                      <w:r w:rsidR="00557262" w:rsidRPr="0055726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55726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552C9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Pr="00985191" w:rsidRDefault="002511B5" w:rsidP="00C60254">
      <w:pPr>
        <w:jc w:val="center"/>
        <w:rPr>
          <w:b/>
          <w:bCs/>
          <w:sz w:val="32"/>
          <w:szCs w:val="32"/>
        </w:rPr>
      </w:pPr>
      <w:r w:rsidRPr="00985191">
        <w:rPr>
          <w:b/>
          <w:bCs/>
          <w:sz w:val="32"/>
          <w:szCs w:val="32"/>
          <w:highlight w:val="yellow"/>
        </w:rPr>
        <w:t>New Specials of the wee</w:t>
      </w:r>
      <w:r w:rsidR="00643CE8" w:rsidRPr="00985191">
        <w:rPr>
          <w:b/>
          <w:bCs/>
          <w:sz w:val="32"/>
          <w:szCs w:val="32"/>
          <w:highlight w:val="yellow"/>
        </w:rPr>
        <w:t>k</w:t>
      </w:r>
      <w:r w:rsidR="007C7AB4" w:rsidRPr="00985191">
        <w:rPr>
          <w:b/>
          <w:bCs/>
          <w:sz w:val="32"/>
          <w:szCs w:val="32"/>
          <w:highlight w:val="yellow"/>
        </w:rPr>
        <w:t xml:space="preserve"> </w:t>
      </w:r>
    </w:p>
    <w:p w14:paraId="57960624" w14:textId="33B863F1" w:rsidR="00C93484" w:rsidRPr="00985191" w:rsidRDefault="00C93484" w:rsidP="00E53ABE">
      <w:pPr>
        <w:jc w:val="center"/>
        <w:rPr>
          <w:b/>
          <w:bCs/>
          <w:color w:val="00B050"/>
          <w:sz w:val="24"/>
          <w:szCs w:val="24"/>
        </w:rPr>
      </w:pPr>
      <w:proofErr w:type="spellStart"/>
      <w:r w:rsidRPr="00985191">
        <w:rPr>
          <w:b/>
          <w:bCs/>
          <w:color w:val="00B050"/>
          <w:sz w:val="24"/>
          <w:szCs w:val="24"/>
          <w:u w:val="single"/>
        </w:rPr>
        <w:t>breakfast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7E3B8D1A" w14:textId="77777777" w:rsidR="00985191" w:rsidRPr="00985191" w:rsidRDefault="004455FD" w:rsidP="004455FD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Signature </w:t>
      </w:r>
      <w:proofErr w:type="spellStart"/>
      <w:r w:rsidRPr="00985191">
        <w:rPr>
          <w:b/>
          <w:bCs/>
          <w:color w:val="00B050"/>
          <w:sz w:val="24"/>
          <w:szCs w:val="24"/>
        </w:rPr>
        <w:t>Croizzant</w:t>
      </w:r>
      <w:proofErr w:type="spellEnd"/>
      <w:r w:rsidRPr="00985191">
        <w:rPr>
          <w:b/>
          <w:bCs/>
          <w:color w:val="00B050"/>
          <w:sz w:val="24"/>
          <w:szCs w:val="24"/>
        </w:rPr>
        <w:t xml:space="preserve"> Sunrise with a side of our House Garlic southwest Red Roasted Potatoes </w:t>
      </w:r>
    </w:p>
    <w:p w14:paraId="747F5050" w14:textId="75F2C9FB" w:rsidR="004455FD" w:rsidRPr="00985191" w:rsidRDefault="004455FD" w:rsidP="004455FD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$7.99</w:t>
      </w:r>
    </w:p>
    <w:p w14:paraId="065A56AB" w14:textId="5A4D5FC5" w:rsidR="00525675" w:rsidRPr="00985191" w:rsidRDefault="00525675" w:rsidP="00525675">
      <w:pPr>
        <w:jc w:val="center"/>
        <w:rPr>
          <w:b/>
          <w:bCs/>
          <w:color w:val="00B050"/>
          <w:sz w:val="24"/>
          <w:szCs w:val="24"/>
        </w:rPr>
      </w:pPr>
      <w:proofErr w:type="spellStart"/>
      <w:r w:rsidRPr="00985191">
        <w:rPr>
          <w:b/>
          <w:bCs/>
          <w:color w:val="00B050"/>
          <w:sz w:val="24"/>
          <w:szCs w:val="24"/>
          <w:u w:val="single"/>
        </w:rPr>
        <w:t>sandwich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3A4C8A9A" w14:textId="66198E1D" w:rsidR="00985191" w:rsidRPr="00985191" w:rsidRDefault="00146542" w:rsidP="00833B45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EE0000"/>
          <w:sz w:val="24"/>
          <w:szCs w:val="24"/>
        </w:rPr>
        <w:t>IT’S BACK</w:t>
      </w:r>
      <w:r w:rsidRPr="00985191">
        <w:rPr>
          <w:b/>
          <w:bCs/>
          <w:color w:val="00B050"/>
          <w:sz w:val="24"/>
          <w:szCs w:val="24"/>
        </w:rPr>
        <w:t>! Our House Egg Salad sandwich</w:t>
      </w:r>
      <w:r w:rsidRPr="00985191">
        <w:rPr>
          <w:b/>
          <w:bCs/>
          <w:color w:val="000000" w:themeColor="text1"/>
          <w:sz w:val="24"/>
          <w:szCs w:val="24"/>
        </w:rPr>
        <w:t xml:space="preserve"> </w:t>
      </w:r>
      <w:r w:rsidR="00833B45" w:rsidRPr="00985191">
        <w:rPr>
          <w:b/>
          <w:bCs/>
          <w:color w:val="00B050"/>
          <w:sz w:val="24"/>
          <w:szCs w:val="24"/>
        </w:rPr>
        <w:t xml:space="preserve">with a side of house </w:t>
      </w:r>
      <w:proofErr w:type="spellStart"/>
      <w:r w:rsidR="00833B45" w:rsidRPr="00985191">
        <w:rPr>
          <w:b/>
          <w:bCs/>
          <w:color w:val="00B050"/>
          <w:sz w:val="24"/>
          <w:szCs w:val="24"/>
        </w:rPr>
        <w:t>chipz</w:t>
      </w:r>
      <w:proofErr w:type="spellEnd"/>
      <w:r w:rsidR="00833B45" w:rsidRPr="00985191">
        <w:rPr>
          <w:b/>
          <w:bCs/>
          <w:color w:val="00B050"/>
          <w:sz w:val="24"/>
          <w:szCs w:val="24"/>
        </w:rPr>
        <w:t xml:space="preserve"> </w:t>
      </w:r>
    </w:p>
    <w:p w14:paraId="6F875750" w14:textId="4DA12671" w:rsidR="00833B45" w:rsidRPr="00985191" w:rsidRDefault="00833B45" w:rsidP="00833B45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$1</w:t>
      </w:r>
      <w:r w:rsidR="00146542" w:rsidRPr="00985191">
        <w:rPr>
          <w:b/>
          <w:bCs/>
          <w:color w:val="000000" w:themeColor="text1"/>
          <w:sz w:val="24"/>
          <w:szCs w:val="24"/>
        </w:rPr>
        <w:t>1.98</w:t>
      </w:r>
    </w:p>
    <w:p w14:paraId="10355927" w14:textId="2288A853" w:rsidR="00284690" w:rsidRPr="00985191" w:rsidRDefault="000811E6" w:rsidP="00D54DE6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85191">
        <w:rPr>
          <w:b/>
          <w:bCs/>
          <w:color w:val="00B050"/>
          <w:sz w:val="24"/>
          <w:szCs w:val="24"/>
          <w:u w:val="single"/>
        </w:rPr>
        <w:t>fiesta</w:t>
      </w:r>
      <w:r w:rsidR="00090298" w:rsidRPr="00985191">
        <w:rPr>
          <w:b/>
          <w:bCs/>
          <w:color w:val="FF0000"/>
          <w:sz w:val="24"/>
          <w:szCs w:val="24"/>
          <w:u w:val="single"/>
        </w:rPr>
        <w:t>barz</w:t>
      </w:r>
      <w:r w:rsidR="00090298"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741B0F7E" w14:textId="18644366" w:rsidR="00C17AEE" w:rsidRPr="0077663C" w:rsidRDefault="00C17AEE" w:rsidP="00C17AEE">
      <w:pPr>
        <w:jc w:val="center"/>
        <w:rPr>
          <w:b/>
          <w:bCs/>
          <w:color w:val="00B050"/>
          <w:sz w:val="24"/>
          <w:szCs w:val="24"/>
        </w:rPr>
      </w:pPr>
      <w:r w:rsidRPr="0077663C">
        <w:rPr>
          <w:b/>
          <w:bCs/>
          <w:color w:val="00B050"/>
          <w:sz w:val="24"/>
          <w:szCs w:val="24"/>
        </w:rPr>
        <w:t xml:space="preserve">12” Quesadilla with your choice of protein and toppings with a side of </w:t>
      </w:r>
      <w:r>
        <w:rPr>
          <w:b/>
          <w:bCs/>
          <w:color w:val="00B050"/>
          <w:sz w:val="24"/>
          <w:szCs w:val="24"/>
        </w:rPr>
        <w:t xml:space="preserve">house </w:t>
      </w:r>
      <w:r w:rsidRPr="0077663C">
        <w:rPr>
          <w:b/>
          <w:bCs/>
          <w:color w:val="00B050"/>
          <w:sz w:val="24"/>
          <w:szCs w:val="24"/>
        </w:rPr>
        <w:t xml:space="preserve">tortilla </w:t>
      </w:r>
      <w:proofErr w:type="spellStart"/>
      <w:r w:rsidRPr="0077663C">
        <w:rPr>
          <w:b/>
          <w:bCs/>
          <w:color w:val="00B050"/>
          <w:sz w:val="24"/>
          <w:szCs w:val="24"/>
        </w:rPr>
        <w:t>chipz</w:t>
      </w:r>
      <w:proofErr w:type="spellEnd"/>
      <w:r w:rsidRPr="0077663C">
        <w:rPr>
          <w:b/>
          <w:bCs/>
          <w:color w:val="00B050"/>
          <w:sz w:val="24"/>
          <w:szCs w:val="24"/>
        </w:rPr>
        <w:t xml:space="preserve"> and salsa </w:t>
      </w:r>
    </w:p>
    <w:p w14:paraId="4D2E42D8" w14:textId="77777777" w:rsidR="00C17AEE" w:rsidRPr="00985191" w:rsidRDefault="00C17AEE" w:rsidP="00C17AEE">
      <w:pPr>
        <w:jc w:val="center"/>
        <w:rPr>
          <w:b/>
          <w:bCs/>
          <w:color w:val="EE000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 </w:t>
      </w:r>
      <w:r w:rsidRPr="00985191">
        <w:rPr>
          <w:b/>
          <w:bCs/>
          <w:color w:val="000000" w:themeColor="text1"/>
          <w:sz w:val="24"/>
          <w:szCs w:val="24"/>
        </w:rPr>
        <w:t>$11.99</w:t>
      </w:r>
    </w:p>
    <w:p w14:paraId="6E5B53FE" w14:textId="13EB497A" w:rsidR="00E36863" w:rsidRPr="00985191" w:rsidRDefault="00CF355D" w:rsidP="00CF355D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85191">
        <w:rPr>
          <w:b/>
          <w:bCs/>
          <w:color w:val="00B050"/>
          <w:sz w:val="24"/>
          <w:szCs w:val="24"/>
          <w:u w:val="single"/>
        </w:rPr>
        <w:t xml:space="preserve"> </w:t>
      </w:r>
      <w:r w:rsidR="00E36863" w:rsidRPr="00985191">
        <w:rPr>
          <w:b/>
          <w:bCs/>
          <w:color w:val="00B050"/>
          <w:sz w:val="24"/>
          <w:szCs w:val="24"/>
          <w:u w:val="single"/>
        </w:rPr>
        <w:t>grill</w:t>
      </w:r>
      <w:r w:rsidR="00E36863" w:rsidRPr="00985191">
        <w:rPr>
          <w:b/>
          <w:bCs/>
          <w:color w:val="FF0000"/>
          <w:sz w:val="24"/>
          <w:szCs w:val="24"/>
          <w:u w:val="single"/>
        </w:rPr>
        <w:t>barz</w:t>
      </w:r>
      <w:r w:rsidR="00E36863"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504B7E2E" w14:textId="77777777" w:rsidR="00462B08" w:rsidRPr="00985191" w:rsidRDefault="00462B08" w:rsidP="00462B08">
      <w:pPr>
        <w:jc w:val="center"/>
        <w:rPr>
          <w:b/>
          <w:bCs/>
          <w:color w:val="EE0000"/>
          <w:sz w:val="24"/>
          <w:szCs w:val="24"/>
        </w:rPr>
      </w:pPr>
      <w:r w:rsidRPr="00985191">
        <w:rPr>
          <w:b/>
          <w:bCs/>
          <w:color w:val="EE0000"/>
          <w:sz w:val="24"/>
          <w:szCs w:val="24"/>
        </w:rPr>
        <w:t>It’s Baseball Season!</w:t>
      </w:r>
    </w:p>
    <w:p w14:paraId="098E1DA0" w14:textId="77777777" w:rsidR="00462B08" w:rsidRPr="00985191" w:rsidRDefault="00462B08" w:rsidP="00462B08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A Nathans Famous All Beef Hot Dog Grilled or Steamed on a Steamed Poppyseed Bun with choice of toppings and a side </w:t>
      </w:r>
    </w:p>
    <w:p w14:paraId="79074252" w14:textId="74AC5EDD" w:rsidR="00985191" w:rsidRPr="00985191" w:rsidRDefault="00462B08" w:rsidP="00462B08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(Fries, </w:t>
      </w:r>
      <w:r w:rsidR="00F6575A">
        <w:rPr>
          <w:b/>
          <w:bCs/>
          <w:color w:val="00B050"/>
          <w:sz w:val="24"/>
          <w:szCs w:val="24"/>
        </w:rPr>
        <w:t xml:space="preserve">House </w:t>
      </w:r>
      <w:proofErr w:type="spellStart"/>
      <w:r w:rsidRPr="00985191">
        <w:rPr>
          <w:b/>
          <w:bCs/>
          <w:color w:val="00B050"/>
          <w:sz w:val="24"/>
          <w:szCs w:val="24"/>
        </w:rPr>
        <w:t>Chip</w:t>
      </w:r>
      <w:r w:rsidR="00F6575A">
        <w:rPr>
          <w:b/>
          <w:bCs/>
          <w:color w:val="00B050"/>
          <w:sz w:val="24"/>
          <w:szCs w:val="24"/>
        </w:rPr>
        <w:t>z</w:t>
      </w:r>
      <w:proofErr w:type="spellEnd"/>
      <w:r w:rsidRPr="00985191">
        <w:rPr>
          <w:b/>
          <w:bCs/>
          <w:color w:val="00B050"/>
          <w:sz w:val="24"/>
          <w:szCs w:val="24"/>
        </w:rPr>
        <w:t xml:space="preserve"> or Salted Peanuts in the shell) </w:t>
      </w:r>
    </w:p>
    <w:p w14:paraId="7B347EDA" w14:textId="4096ECCD" w:rsidR="00462B08" w:rsidRPr="00985191" w:rsidRDefault="00462B08" w:rsidP="00462B08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 xml:space="preserve">$5.99 additional hotdog </w:t>
      </w:r>
      <w:r w:rsidR="00C62AFC" w:rsidRPr="00985191">
        <w:rPr>
          <w:b/>
          <w:bCs/>
          <w:color w:val="000000" w:themeColor="text1"/>
          <w:sz w:val="24"/>
          <w:szCs w:val="24"/>
        </w:rPr>
        <w:t>$4.99</w:t>
      </w:r>
    </w:p>
    <w:p w14:paraId="18545B80" w14:textId="479C02F9" w:rsidR="00E843F0" w:rsidRPr="00985191" w:rsidRDefault="00E843F0" w:rsidP="00E843F0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85191">
        <w:rPr>
          <w:b/>
          <w:bCs/>
          <w:color w:val="00B050"/>
          <w:sz w:val="24"/>
          <w:szCs w:val="24"/>
          <w:u w:val="single"/>
        </w:rPr>
        <w:t>panini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530FEB54" w14:textId="7FCD5DC9" w:rsidR="00985191" w:rsidRPr="00985191" w:rsidRDefault="006A3C3D" w:rsidP="006A3C3D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Oven Roasted Turkey and Bacon with Smoked Provolone and a side of house </w:t>
      </w:r>
      <w:proofErr w:type="spellStart"/>
      <w:r w:rsidRPr="00985191">
        <w:rPr>
          <w:b/>
          <w:bCs/>
          <w:color w:val="00B050"/>
          <w:sz w:val="24"/>
          <w:szCs w:val="24"/>
        </w:rPr>
        <w:t>chipz</w:t>
      </w:r>
      <w:proofErr w:type="spellEnd"/>
      <w:r w:rsidRPr="00985191">
        <w:rPr>
          <w:b/>
          <w:bCs/>
          <w:color w:val="00B050"/>
          <w:sz w:val="24"/>
          <w:szCs w:val="24"/>
        </w:rPr>
        <w:t xml:space="preserve"> </w:t>
      </w:r>
    </w:p>
    <w:p w14:paraId="7118D147" w14:textId="2688396E" w:rsidR="006A3C3D" w:rsidRPr="00985191" w:rsidRDefault="006A3C3D" w:rsidP="006A3C3D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$</w:t>
      </w:r>
      <w:r w:rsidR="00985191" w:rsidRPr="00985191">
        <w:rPr>
          <w:b/>
          <w:bCs/>
          <w:color w:val="000000" w:themeColor="text1"/>
          <w:sz w:val="24"/>
          <w:szCs w:val="24"/>
        </w:rPr>
        <w:t>11.49</w:t>
      </w:r>
    </w:p>
    <w:p w14:paraId="67B11BF9" w14:textId="59EC99A1" w:rsidR="002106ED" w:rsidRPr="00985191" w:rsidRDefault="007E56D1" w:rsidP="00746684">
      <w:pPr>
        <w:jc w:val="center"/>
        <w:rPr>
          <w:b/>
          <w:bCs/>
          <w:color w:val="00B050"/>
          <w:sz w:val="24"/>
          <w:szCs w:val="24"/>
          <w:u w:val="single"/>
        </w:rPr>
      </w:pPr>
      <w:proofErr w:type="spellStart"/>
      <w:r w:rsidRPr="00985191">
        <w:rPr>
          <w:b/>
          <w:bCs/>
          <w:color w:val="00B050"/>
          <w:sz w:val="24"/>
          <w:szCs w:val="24"/>
          <w:u w:val="single"/>
        </w:rPr>
        <w:t>soup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85191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985191">
        <w:rPr>
          <w:b/>
          <w:bCs/>
          <w:color w:val="00B050"/>
          <w:sz w:val="24"/>
          <w:szCs w:val="24"/>
          <w:u w:val="single"/>
        </w:rPr>
        <w:t>chili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51B4F587" w14:textId="08237E84" w:rsidR="004E4C59" w:rsidRPr="00985191" w:rsidRDefault="007132CF" w:rsidP="000F3569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House </w:t>
      </w:r>
      <w:r w:rsidR="00A760EA">
        <w:rPr>
          <w:b/>
          <w:bCs/>
          <w:color w:val="00B050"/>
          <w:sz w:val="24"/>
          <w:szCs w:val="24"/>
        </w:rPr>
        <w:t>Chicken Tortilla</w:t>
      </w:r>
    </w:p>
    <w:p w14:paraId="4346D5E3" w14:textId="3577D862" w:rsidR="000F3569" w:rsidRPr="00985191" w:rsidRDefault="000F3569" w:rsidP="000F3569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And</w:t>
      </w:r>
    </w:p>
    <w:p w14:paraId="5147608B" w14:textId="2B2B4CFD" w:rsidR="00D92603" w:rsidRPr="00985191" w:rsidRDefault="00C3573C" w:rsidP="00D84597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House </w:t>
      </w:r>
      <w:r w:rsidR="00985191" w:rsidRPr="00985191">
        <w:rPr>
          <w:b/>
          <w:bCs/>
          <w:color w:val="00B050"/>
          <w:sz w:val="24"/>
          <w:szCs w:val="24"/>
        </w:rPr>
        <w:t>Chipotle Chicken</w:t>
      </w:r>
      <w:r w:rsidRPr="00985191">
        <w:rPr>
          <w:b/>
          <w:bCs/>
          <w:color w:val="00B050"/>
          <w:sz w:val="24"/>
          <w:szCs w:val="24"/>
        </w:rPr>
        <w:t xml:space="preserve"> Chili</w:t>
      </w:r>
      <w:r w:rsidR="00820C74" w:rsidRPr="00985191">
        <w:rPr>
          <w:b/>
          <w:bCs/>
          <w:color w:val="00B050"/>
          <w:sz w:val="24"/>
          <w:szCs w:val="24"/>
        </w:rPr>
        <w:t xml:space="preserve"> </w:t>
      </w:r>
      <w:r w:rsidR="0045628F" w:rsidRPr="00985191">
        <w:rPr>
          <w:b/>
          <w:bCs/>
          <w:color w:val="00B050"/>
          <w:sz w:val="24"/>
          <w:szCs w:val="24"/>
        </w:rPr>
        <w:t xml:space="preserve">topped with your choice of </w:t>
      </w:r>
      <w:r w:rsidR="00441BB9" w:rsidRPr="00985191">
        <w:rPr>
          <w:b/>
          <w:bCs/>
          <w:color w:val="00B050"/>
          <w:sz w:val="24"/>
          <w:szCs w:val="24"/>
        </w:rPr>
        <w:t xml:space="preserve">shredded cheddar jack, </w:t>
      </w:r>
      <w:r w:rsidR="00985191" w:rsidRPr="00985191">
        <w:rPr>
          <w:b/>
          <w:bCs/>
          <w:color w:val="00B050"/>
          <w:sz w:val="24"/>
          <w:szCs w:val="24"/>
        </w:rPr>
        <w:t xml:space="preserve">plain or chipotle </w:t>
      </w:r>
      <w:r w:rsidR="00441BB9" w:rsidRPr="00985191">
        <w:rPr>
          <w:b/>
          <w:bCs/>
          <w:color w:val="00B050"/>
          <w:sz w:val="24"/>
          <w:szCs w:val="24"/>
        </w:rPr>
        <w:t>sour cream,</w:t>
      </w:r>
      <w:r w:rsidR="00985191" w:rsidRPr="00985191">
        <w:rPr>
          <w:b/>
          <w:bCs/>
          <w:color w:val="00B050"/>
          <w:sz w:val="24"/>
          <w:szCs w:val="24"/>
        </w:rPr>
        <w:t xml:space="preserve"> </w:t>
      </w:r>
      <w:r w:rsidR="00AB0CF6" w:rsidRPr="00985191">
        <w:rPr>
          <w:b/>
          <w:bCs/>
          <w:color w:val="00B050"/>
          <w:sz w:val="24"/>
          <w:szCs w:val="24"/>
        </w:rPr>
        <w:t>onions</w:t>
      </w:r>
      <w:r w:rsidR="00985191" w:rsidRPr="00985191">
        <w:rPr>
          <w:b/>
          <w:bCs/>
          <w:color w:val="00B050"/>
          <w:sz w:val="24"/>
          <w:szCs w:val="24"/>
        </w:rPr>
        <w:t>, and tortilla strips</w:t>
      </w:r>
    </w:p>
    <w:sectPr w:rsidR="00D92603" w:rsidRPr="00985191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D2C95" w14:textId="77777777" w:rsidR="0034545A" w:rsidRDefault="0034545A" w:rsidP="001972A6">
      <w:pPr>
        <w:spacing w:after="0" w:line="240" w:lineRule="auto"/>
      </w:pPr>
      <w:r>
        <w:separator/>
      </w:r>
    </w:p>
  </w:endnote>
  <w:endnote w:type="continuationSeparator" w:id="0">
    <w:p w14:paraId="37010815" w14:textId="77777777" w:rsidR="0034545A" w:rsidRDefault="0034545A" w:rsidP="001972A6">
      <w:pPr>
        <w:spacing w:after="0" w:line="240" w:lineRule="auto"/>
      </w:pPr>
      <w:r>
        <w:continuationSeparator/>
      </w:r>
    </w:p>
  </w:endnote>
  <w:endnote w:type="continuationNotice" w:id="1">
    <w:p w14:paraId="38748FCE" w14:textId="77777777" w:rsidR="0034545A" w:rsidRDefault="00345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E3371" w14:textId="77777777" w:rsidR="0034545A" w:rsidRDefault="0034545A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2BEFB192" w14:textId="77777777" w:rsidR="0034545A" w:rsidRDefault="0034545A" w:rsidP="001972A6">
      <w:pPr>
        <w:spacing w:after="0" w:line="240" w:lineRule="auto"/>
      </w:pPr>
      <w:r>
        <w:continuationSeparator/>
      </w:r>
    </w:p>
  </w:footnote>
  <w:footnote w:type="continuationNotice" w:id="1">
    <w:p w14:paraId="2097E7D0" w14:textId="77777777" w:rsidR="0034545A" w:rsidRDefault="003454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5988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45A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5DB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2C6"/>
    <w:rsid w:val="00674D0B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2CF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5E09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0EA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891"/>
    <w:rsid w:val="00B04BF9"/>
    <w:rsid w:val="00B04D21"/>
    <w:rsid w:val="00B05162"/>
    <w:rsid w:val="00B06F51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17AEE"/>
    <w:rsid w:val="00C21115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AA9"/>
    <w:rsid w:val="00C52989"/>
    <w:rsid w:val="00C52C6F"/>
    <w:rsid w:val="00C53F7F"/>
    <w:rsid w:val="00C542E9"/>
    <w:rsid w:val="00C54625"/>
    <w:rsid w:val="00C5507A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65D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2741"/>
    <w:rsid w:val="00E027AE"/>
    <w:rsid w:val="00E02FEE"/>
    <w:rsid w:val="00E03068"/>
    <w:rsid w:val="00E030A1"/>
    <w:rsid w:val="00E03782"/>
    <w:rsid w:val="00E038C8"/>
    <w:rsid w:val="00E03DFC"/>
    <w:rsid w:val="00E03E70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575A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847</cp:revision>
  <cp:lastPrinted>2024-04-17T15:09:00Z</cp:lastPrinted>
  <dcterms:created xsi:type="dcterms:W3CDTF">2023-11-01T18:10:00Z</dcterms:created>
  <dcterms:modified xsi:type="dcterms:W3CDTF">2026-03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